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DC12" w14:textId="77777777"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3F7AEF" w:rsidRPr="008D1BD9" w14:paraId="1BD1E776" w14:textId="77777777" w:rsidTr="00457FD5">
        <w:trPr>
          <w:trHeight w:val="2835"/>
        </w:trPr>
        <w:tc>
          <w:tcPr>
            <w:tcW w:w="4962" w:type="dxa"/>
          </w:tcPr>
          <w:p w14:paraId="4FFC5456" w14:textId="77777777"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E3C511E" w14:textId="513B25BE" w:rsidR="00AF5EDB" w:rsidRPr="008D1BD9" w:rsidRDefault="00876D22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A34364" wp14:editId="26421C0F">
                      <wp:extent cx="152400" cy="152400"/>
                      <wp:effectExtent l="6985" t="10795" r="12065" b="825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> личный прием</w:t>
            </w:r>
          </w:p>
          <w:p w14:paraId="0B00B8A1" w14:textId="1E1AE330" w:rsidR="00AF5EDB" w:rsidRPr="008D1BD9" w:rsidRDefault="00876D22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9D7C2A" wp14:editId="3C478089">
                      <wp:extent cx="152400" cy="152400"/>
                      <wp:effectExtent l="6985" t="5715" r="12065" b="1333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35B7ABF7" w14:textId="77777777"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F467" w14:textId="77777777"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48ECCF" w14:textId="77777777"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1B18F6D" w14:textId="77777777"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3D8145B" w14:textId="4556FE2A"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14:paraId="13918CAD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14:paraId="51CE835E" w14:textId="77777777"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14:paraId="7A9281AA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14:paraId="618552C3" w14:textId="77777777"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2C4F45B" w14:textId="6074B1A5" w:rsidR="003F7AEF" w:rsidRPr="00017253" w:rsidRDefault="00017253" w:rsidP="00017253">
            <w:pPr>
              <w:ind w:left="175" w:right="-25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рган ЗАГ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Москвы№87</w:t>
            </w:r>
          </w:p>
          <w:p w14:paraId="68DF2803" w14:textId="77777777"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40EFCF1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E0A7B12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0535B" w14:textId="64B0EE10"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17253" w:rsidRP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МФЦ </w:t>
            </w:r>
            <w:r w:rsidR="00A81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</w:t>
            </w:r>
            <w:r w:rsidR="00017253" w:rsidRPr="00AE0B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У</w:t>
            </w:r>
            <w:r w:rsidR="00017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района</w:t>
            </w:r>
            <w:r w:rsidR="00A81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017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оньково</w:t>
            </w:r>
            <w:r w:rsidR="00017253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A2AA08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05D260B" w14:textId="3FDD8512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17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Иванова Мария Петровна</w:t>
            </w:r>
            <w:r w:rsidR="00017253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0896D61" w14:textId="77777777"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14:paraId="733605F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A8FCBDD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8CD64B" w14:textId="646ADB49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017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-000-000-00-00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2B05E293" w14:textId="77777777"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5EA96D56" w14:textId="77777777"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636C" w14:textId="77777777"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14:paraId="02F6DE49" w14:textId="77777777"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в отношении ребенка не установлено)</w:t>
      </w:r>
    </w:p>
    <w:p w14:paraId="53BA44E6" w14:textId="77777777"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14:paraId="2BF2161B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14:paraId="0146DF88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14:paraId="16FA1018" w14:textId="073B95A1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876D22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F0605A4" wp14:editId="5D75B207">
                <wp:extent cx="152400" cy="152400"/>
                <wp:effectExtent l="13970" t="12065" r="5080" b="698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1248183A" w14:textId="55CEBE03"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876D22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16A9CB8" wp14:editId="05101A54">
                <wp:extent cx="152400" cy="152400"/>
                <wp:effectExtent l="10160" t="6350" r="8890" b="12700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72D62E30" w14:textId="05D5BA8B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 xml:space="preserve">дата рождения </w:t>
      </w:r>
      <w:r w:rsidR="00017253" w:rsidRPr="00A815C3">
        <w:rPr>
          <w:rFonts w:ascii="Times New Roman" w:hAnsi="Times New Roman" w:cs="Times New Roman"/>
          <w:b/>
          <w:color w:val="FF0000"/>
          <w:sz w:val="24"/>
          <w:u w:val="single"/>
        </w:rPr>
        <w:t>01</w:t>
      </w:r>
      <w:r w:rsidR="00017253" w:rsidRPr="00E0183C">
        <w:rPr>
          <w:rFonts w:ascii="Times New Roman" w:hAnsi="Times New Roman" w:cs="Times New Roman"/>
          <w:sz w:val="24"/>
        </w:rPr>
        <w:t xml:space="preserve">» </w:t>
      </w:r>
      <w:r w:rsidR="00017253">
        <w:rPr>
          <w:rFonts w:ascii="Times New Roman" w:hAnsi="Times New Roman" w:cs="Times New Roman"/>
          <w:b/>
          <w:color w:val="FF0000"/>
          <w:sz w:val="24"/>
          <w:u w:val="single"/>
        </w:rPr>
        <w:t>марта</w:t>
      </w:r>
      <w:r w:rsidR="00017253" w:rsidRPr="00E0183C">
        <w:rPr>
          <w:rFonts w:ascii="Times New Roman" w:hAnsi="Times New Roman" w:cs="Times New Roman"/>
          <w:sz w:val="24"/>
        </w:rPr>
        <w:t xml:space="preserve"> </w:t>
      </w:r>
      <w:r w:rsidR="00017253">
        <w:rPr>
          <w:rFonts w:ascii="Times New Roman" w:hAnsi="Times New Roman" w:cs="Times New Roman"/>
          <w:sz w:val="24"/>
        </w:rPr>
        <w:t>20</w:t>
      </w:r>
      <w:r w:rsidR="00017253">
        <w:rPr>
          <w:rFonts w:ascii="Times New Roman" w:hAnsi="Times New Roman" w:cs="Times New Roman"/>
          <w:b/>
          <w:color w:val="FF0000"/>
          <w:sz w:val="24"/>
          <w:u w:val="single"/>
        </w:rPr>
        <w:t>19</w:t>
      </w:r>
      <w:r w:rsidR="00017253">
        <w:rPr>
          <w:rFonts w:ascii="Times New Roman" w:hAnsi="Times New Roman" w:cs="Times New Roman"/>
          <w:sz w:val="24"/>
        </w:rPr>
        <w:t xml:space="preserve"> </w:t>
      </w:r>
      <w:r w:rsidRPr="008D1BD9">
        <w:rPr>
          <w:rFonts w:ascii="Times New Roman" w:eastAsia="Calibri" w:hAnsi="Times New Roman" w:cs="Times New Roman"/>
          <w:sz w:val="24"/>
        </w:rPr>
        <w:t>г.;</w:t>
      </w:r>
    </w:p>
    <w:p w14:paraId="1DB6EA14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FB108C" w:rsidRPr="008D1BD9" w14:paraId="4E374557" w14:textId="77777777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0D3EBC1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3AC26206" w14:textId="00C4F28C" w:rsidR="00FB108C" w:rsidRPr="008D1BD9" w:rsidRDefault="00017253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ванова</w:t>
            </w:r>
          </w:p>
        </w:tc>
      </w:tr>
      <w:tr w:rsidR="00FB108C" w:rsidRPr="008D1BD9" w14:paraId="7B6E6DBB" w14:textId="77777777" w:rsidTr="00F97CD2">
        <w:trPr>
          <w:cantSplit/>
          <w:trHeight w:val="397"/>
        </w:trPr>
        <w:tc>
          <w:tcPr>
            <w:tcW w:w="1134" w:type="dxa"/>
            <w:vAlign w:val="bottom"/>
          </w:tcPr>
          <w:p w14:paraId="396BE72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B90C1F9" w14:textId="1E9991AB" w:rsidR="00FB108C" w:rsidRPr="00017253" w:rsidRDefault="00017253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172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рина</w:t>
            </w:r>
          </w:p>
        </w:tc>
      </w:tr>
      <w:tr w:rsidR="00FB108C" w:rsidRPr="008D1BD9" w14:paraId="569B97F9" w14:textId="77777777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56749D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52DBD588" w14:textId="2404BB9A" w:rsidR="00FB108C" w:rsidRPr="008D1BD9" w:rsidRDefault="0040338D" w:rsidP="00017253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172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вановна</w:t>
            </w: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;</w:t>
            </w:r>
          </w:p>
        </w:tc>
      </w:tr>
      <w:tr w:rsidR="00FB108C" w:rsidRPr="008D1BD9" w14:paraId="1937A547" w14:textId="77777777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14:paraId="2A2215E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8505" w:type="dxa"/>
            <w:gridSpan w:val="2"/>
            <w:vAlign w:val="bottom"/>
          </w:tcPr>
          <w:p w14:paraId="78B02991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FB108C" w:rsidRPr="008D1BD9" w14:paraId="775B1B7B" w14:textId="77777777" w:rsidTr="00F97CD2">
        <w:trPr>
          <w:cantSplit/>
        </w:trPr>
        <w:tc>
          <w:tcPr>
            <w:tcW w:w="4111" w:type="dxa"/>
            <w:gridSpan w:val="3"/>
            <w:vAlign w:val="bottom"/>
          </w:tcPr>
          <w:p w14:paraId="06CC432D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539D98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1649C353" w14:textId="77777777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7D3A3F2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5DC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26D6FC5A" w14:textId="77777777"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284"/>
        <w:gridCol w:w="3118"/>
        <w:gridCol w:w="284"/>
        <w:gridCol w:w="3118"/>
      </w:tblGrid>
      <w:tr w:rsidR="00017253" w:rsidRPr="008D1BD9" w14:paraId="76BC1D68" w14:textId="77777777" w:rsidTr="0074483F">
        <w:trPr>
          <w:cantSplit/>
          <w:trHeight w:val="369"/>
        </w:trPr>
        <w:tc>
          <w:tcPr>
            <w:tcW w:w="3261" w:type="dxa"/>
          </w:tcPr>
          <w:p w14:paraId="209BE130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</w:tcPr>
          <w:p w14:paraId="171AB5C6" w14:textId="0B4B4302" w:rsidR="00017253" w:rsidRPr="008D1BD9" w:rsidRDefault="00017253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Иванова</w:t>
            </w:r>
          </w:p>
        </w:tc>
      </w:tr>
      <w:tr w:rsidR="00017253" w:rsidRPr="008D1BD9" w14:paraId="32FC5543" w14:textId="77777777" w:rsidTr="0074483F">
        <w:trPr>
          <w:cantSplit/>
          <w:trHeight w:val="369"/>
        </w:trPr>
        <w:tc>
          <w:tcPr>
            <w:tcW w:w="3261" w:type="dxa"/>
          </w:tcPr>
          <w:p w14:paraId="29C10CA1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14:paraId="6E0E3B0D" w14:textId="2C73189D" w:rsidR="00017253" w:rsidRPr="008D1BD9" w:rsidRDefault="00017253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Мария</w:t>
            </w:r>
          </w:p>
        </w:tc>
      </w:tr>
      <w:tr w:rsidR="00017253" w:rsidRPr="008D1BD9" w14:paraId="031F2EBF" w14:textId="77777777" w:rsidTr="0074483F">
        <w:trPr>
          <w:cantSplit/>
          <w:trHeight w:val="369"/>
        </w:trPr>
        <w:tc>
          <w:tcPr>
            <w:tcW w:w="3261" w:type="dxa"/>
          </w:tcPr>
          <w:p w14:paraId="155FC8C7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14:paraId="16A6412E" w14:textId="51709FE7" w:rsidR="00017253" w:rsidRPr="008D1BD9" w:rsidRDefault="00017253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Петровна</w:t>
            </w:r>
          </w:p>
        </w:tc>
      </w:tr>
      <w:tr w:rsidR="00017253" w:rsidRPr="008D1BD9" w14:paraId="429F2973" w14:textId="77777777" w:rsidTr="0074483F">
        <w:trPr>
          <w:cantSplit/>
          <w:trHeight w:val="265"/>
        </w:trPr>
        <w:tc>
          <w:tcPr>
            <w:tcW w:w="3261" w:type="dxa"/>
          </w:tcPr>
          <w:p w14:paraId="5E510F3B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14:paraId="66C22CF7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243EB1A" w14:textId="311FD58C" w:rsidR="00017253" w:rsidRPr="008D1BD9" w:rsidRDefault="00017253" w:rsidP="0001725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«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01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»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января __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1980</w:t>
            </w: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_г.</w:t>
            </w:r>
          </w:p>
        </w:tc>
      </w:tr>
      <w:tr w:rsidR="00017253" w:rsidRPr="008D1BD9" w14:paraId="32E9AE06" w14:textId="77777777" w:rsidTr="0074483F">
        <w:trPr>
          <w:cantSplit/>
          <w:trHeight w:hRule="exact" w:val="934"/>
        </w:trPr>
        <w:tc>
          <w:tcPr>
            <w:tcW w:w="3261" w:type="dxa"/>
          </w:tcPr>
          <w:p w14:paraId="6F05F4EB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5291DAE6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78963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E8105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5F6F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1C4CC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E3784AC" w14:textId="0981AEDC" w:rsidR="00017253" w:rsidRPr="00017253" w:rsidRDefault="00017253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Г.Москва</w:t>
            </w:r>
            <w:proofErr w:type="spellEnd"/>
          </w:p>
        </w:tc>
      </w:tr>
      <w:tr w:rsidR="00017253" w:rsidRPr="008D1BD9" w14:paraId="3CD3428D" w14:textId="77777777" w:rsidTr="0074483F">
        <w:trPr>
          <w:cantSplit/>
          <w:trHeight w:hRule="exact" w:val="369"/>
        </w:trPr>
        <w:tc>
          <w:tcPr>
            <w:tcW w:w="3261" w:type="dxa"/>
            <w:tcBorders>
              <w:bottom w:val="single" w:sz="4" w:space="0" w:color="auto"/>
            </w:tcBorders>
          </w:tcPr>
          <w:p w14:paraId="49C5F99D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14:paraId="4B05E948" w14:textId="10F53800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Российская Федерация</w:t>
            </w:r>
          </w:p>
        </w:tc>
      </w:tr>
      <w:tr w:rsidR="00017253" w:rsidRPr="008D1BD9" w14:paraId="19DEEF25" w14:textId="77777777" w:rsidTr="0074483F">
        <w:trPr>
          <w:cantSplit/>
          <w:trHeight w:hRule="exact" w:val="369"/>
        </w:trPr>
        <w:tc>
          <w:tcPr>
            <w:tcW w:w="3261" w:type="dxa"/>
            <w:tcBorders>
              <w:bottom w:val="single" w:sz="4" w:space="0" w:color="auto"/>
            </w:tcBorders>
          </w:tcPr>
          <w:p w14:paraId="0FACFB6F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14:paraId="7A368D7D" w14:textId="7132B0C6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русская</w:t>
            </w:r>
          </w:p>
        </w:tc>
      </w:tr>
      <w:tr w:rsidR="00017253" w:rsidRPr="008D1BD9" w14:paraId="02CB361F" w14:textId="77777777" w:rsidTr="0074483F">
        <w:trPr>
          <w:cantSplit/>
          <w:trHeight w:val="1403"/>
        </w:trPr>
        <w:tc>
          <w:tcPr>
            <w:tcW w:w="3261" w:type="dxa"/>
          </w:tcPr>
          <w:p w14:paraId="1889264D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14:paraId="608F12DD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14:paraId="6BD39FA5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14:paraId="30A06458" w14:textId="10AAF93F" w:rsidR="00017253" w:rsidRPr="008D1BD9" w:rsidRDefault="00017253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14D402" wp14:editId="643642BB">
                      <wp:extent cx="152400" cy="152400"/>
                      <wp:effectExtent l="6350" t="8255" r="12700" b="1079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F08AEE" wp14:editId="71A7C515">
                      <wp:extent cx="152400" cy="152400"/>
                      <wp:effectExtent l="5715" t="8255" r="13335" b="1079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14:paraId="143650EC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53" w:rsidRPr="008D1BD9" w14:paraId="4FA13631" w14:textId="77777777" w:rsidTr="0074483F">
        <w:trPr>
          <w:cantSplit/>
          <w:trHeight w:hRule="exact" w:val="1295"/>
        </w:trPr>
        <w:tc>
          <w:tcPr>
            <w:tcW w:w="3261" w:type="dxa"/>
          </w:tcPr>
          <w:p w14:paraId="48E7E235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2DDE5C6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4913C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5609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E655A55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3828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491A" w14:textId="306AE7A1" w:rsidR="00017253" w:rsidRPr="008D1BD9" w:rsidRDefault="0074483F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оссийская Федерация, </w:t>
            </w:r>
            <w:proofErr w:type="spell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ква</w:t>
            </w:r>
            <w:proofErr w:type="spell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Зеленогра</w:t>
            </w:r>
            <w:r w:rsidR="00A903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</w:t>
            </w:r>
            <w:proofErr w:type="spellEnd"/>
            <w:r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корп.136, кв.1547</w:t>
            </w:r>
          </w:p>
          <w:p w14:paraId="7DFB1381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2A62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C872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84E5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29F9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F4B2" w14:textId="77777777" w:rsidR="00017253" w:rsidRPr="008D1BD9" w:rsidRDefault="00017253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53" w:rsidRPr="008D1BD9" w14:paraId="4D0EF3C0" w14:textId="77777777" w:rsidTr="0074483F">
        <w:trPr>
          <w:cantSplit/>
          <w:trHeight w:hRule="exact" w:val="1994"/>
        </w:trPr>
        <w:tc>
          <w:tcPr>
            <w:tcW w:w="3261" w:type="dxa"/>
            <w:tcBorders>
              <w:bottom w:val="single" w:sz="4" w:space="0" w:color="auto"/>
            </w:tcBorders>
          </w:tcPr>
          <w:p w14:paraId="76A8D45B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14:paraId="45E7B01A" w14:textId="77777777" w:rsidR="00017253" w:rsidRPr="008D1BD9" w:rsidRDefault="00017253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45BB7D3" w14:textId="77777777" w:rsidR="00017253" w:rsidRPr="008D1BD9" w:rsidRDefault="00017253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80673" w14:textId="77777777" w:rsidR="00017253" w:rsidRPr="008D1BD9" w:rsidRDefault="00017253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C39BA" w14:textId="77777777" w:rsidR="00017253" w:rsidRPr="008D1BD9" w:rsidRDefault="00017253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F6724" w14:textId="77777777" w:rsidR="00017253" w:rsidRPr="008D1BD9" w:rsidRDefault="00017253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4B05C" w14:textId="77777777" w:rsidR="00017253" w:rsidRPr="008D1BD9" w:rsidRDefault="00017253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051EA2ED" w14:textId="0B7254C7" w:rsidR="00017253" w:rsidRPr="007A19CB" w:rsidRDefault="00017253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A19CB">
              <w:rPr>
                <w:rFonts w:ascii="Times New Roman" w:hAnsi="Times New Roman" w:cs="Times New Roman"/>
                <w:color w:val="FF0000"/>
                <w:sz w:val="24"/>
              </w:rPr>
              <w:t>_______</w:t>
            </w:r>
            <w:r w:rsidR="0074483F" w:rsidRPr="007A19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паспорт РФ</w:t>
            </w:r>
            <w:r w:rsidR="0074483F" w:rsidRPr="007A19C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7A19CB">
              <w:rPr>
                <w:rFonts w:ascii="Times New Roman" w:hAnsi="Times New Roman" w:cs="Times New Roman"/>
                <w:color w:val="FF0000"/>
                <w:sz w:val="24"/>
              </w:rPr>
              <w:t>______________</w:t>
            </w:r>
          </w:p>
          <w:p w14:paraId="035D07FD" w14:textId="77777777" w:rsidR="00017253" w:rsidRPr="008D1BD9" w:rsidRDefault="00017253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14:paraId="230816A1" w14:textId="1CE4B42A" w:rsidR="00017253" w:rsidRPr="0074483F" w:rsidRDefault="00017253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серия </w:t>
            </w:r>
            <w:r w:rsidR="0074483F" w:rsidRPr="007448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0000___ № 000000</w:t>
            </w:r>
          </w:p>
          <w:p w14:paraId="0858EE4A" w14:textId="31AE7A15" w:rsidR="00017253" w:rsidRPr="008D1BD9" w:rsidRDefault="00017253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7A19CB">
              <w:rPr>
                <w:rFonts w:ascii="Times New Roman" w:hAnsi="Times New Roman" w:cs="Times New Roman"/>
                <w:color w:val="FF0000"/>
                <w:sz w:val="24"/>
              </w:rPr>
              <w:t>___________</w:t>
            </w:r>
            <w:r w:rsidR="0074483F" w:rsidRPr="007A19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ГУ МВД </w:t>
            </w:r>
            <w:proofErr w:type="spellStart"/>
            <w:r w:rsidR="0074483F" w:rsidRPr="007A19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</w:t>
            </w:r>
            <w:proofErr w:type="gramStart"/>
            <w:r w:rsidR="0074483F" w:rsidRPr="007A19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М</w:t>
            </w:r>
            <w:proofErr w:type="gramEnd"/>
            <w:r w:rsidR="0074483F" w:rsidRPr="007A19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квы</w:t>
            </w:r>
            <w:proofErr w:type="spellEnd"/>
            <w:r w:rsidR="0074483F" w:rsidRPr="007A19C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7A19CB">
              <w:rPr>
                <w:rFonts w:ascii="Times New Roman" w:hAnsi="Times New Roman" w:cs="Times New Roman"/>
                <w:color w:val="FF0000"/>
                <w:sz w:val="24"/>
              </w:rPr>
              <w:t>_________</w:t>
            </w:r>
          </w:p>
          <w:p w14:paraId="56BA5184" w14:textId="77777777" w:rsidR="00017253" w:rsidRPr="008D1BD9" w:rsidRDefault="00017253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44D61D7A" w14:textId="77777777" w:rsidR="00017253" w:rsidRPr="008D1BD9" w:rsidRDefault="00017253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535BA11" w14:textId="1E4AB4E6" w:rsidR="00017253" w:rsidRPr="008D1BD9" w:rsidRDefault="00017253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,  </w:t>
            </w:r>
            <w:r w:rsidR="0074483F"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 мая 201</w:t>
            </w:r>
            <w:bookmarkStart w:id="0" w:name="_GoBack"/>
            <w:bookmarkEnd w:id="0"/>
            <w:r w:rsidR="0074483F" w:rsidRPr="00852F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 г</w:t>
            </w:r>
          </w:p>
          <w:p w14:paraId="59301BD4" w14:textId="77777777" w:rsidR="00017253" w:rsidRPr="008D1BD9" w:rsidRDefault="00017253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25A8854F" w14:textId="77777777" w:rsidR="00017253" w:rsidRPr="008D1BD9" w:rsidRDefault="00017253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253" w:rsidRPr="008D1BD9" w14:paraId="2776ADE6" w14:textId="77777777" w:rsidTr="0074483F">
        <w:trPr>
          <w:cantSplit/>
          <w:trHeight w:hRule="exact" w:val="8331"/>
        </w:trPr>
        <w:tc>
          <w:tcPr>
            <w:tcW w:w="10348" w:type="dxa"/>
            <w:gridSpan w:val="6"/>
            <w:tcBorders>
              <w:left w:val="nil"/>
              <w:bottom w:val="nil"/>
              <w:right w:val="nil"/>
            </w:tcBorders>
          </w:tcPr>
          <w:p w14:paraId="51A9F49A" w14:textId="1867C294" w:rsidR="00017253" w:rsidRPr="008D1BD9" w:rsidRDefault="0001725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14:paraId="00198859" w14:textId="3F97FBF3" w:rsidR="00017253" w:rsidRPr="008D1BD9" w:rsidRDefault="0001725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27F1B9E" wp14:editId="2435D0CD">
                      <wp:extent cx="152400" cy="152400"/>
                      <wp:effectExtent l="5715" t="11430" r="13335" b="762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14:paraId="6E906DFC" w14:textId="77777777" w:rsidR="00017253" w:rsidRPr="008D1BD9" w:rsidRDefault="0001725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14:paraId="35D84A78" w14:textId="2BC40CF5" w:rsidR="00017253" w:rsidRPr="008D1BD9" w:rsidRDefault="00017253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74483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 Иванов</w:t>
            </w:r>
            <w:r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45ADB0B0" w14:textId="6FFAD7B5" w:rsidR="00017253" w:rsidRPr="008D1BD9" w:rsidRDefault="00017253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</w:t>
            </w:r>
            <w:r w:rsidR="0074483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 Иван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3603AA3" w14:textId="45131DA3" w:rsidR="00017253" w:rsidRPr="008D1BD9" w:rsidRDefault="00017253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</w:t>
            </w:r>
            <w:r w:rsidR="0074483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 Иванович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0DB64BDF" w14:textId="207C82A0" w:rsidR="00017253" w:rsidRPr="008D1BD9" w:rsidRDefault="0001725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6A1712" wp14:editId="6E391F8E">
                      <wp:extent cx="152400" cy="152400"/>
                      <wp:effectExtent l="5715" t="8890" r="13335" b="10160"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aKM7vbkCAABEBQAADgAA&#10;AAAAAAAAAAAAAAAuAgAAZHJzL2Uyb0RvYy54bWxQSwECLQAUAAYACAAAACEAqYdqhtUAAAADAQAA&#10;DwAAAAAAAAAAAAAAAAATBQAAZHJzL2Rvd25yZXYueG1sUEsFBgAAAAAEAAQA8wAAABUG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14:paraId="25895685" w14:textId="77777777" w:rsidR="00017253" w:rsidRPr="008D1BD9" w:rsidRDefault="0001725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14:paraId="3D30E902" w14:textId="77777777" w:rsidR="00E50370" w:rsidRDefault="00017253" w:rsidP="00E50370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668F614" wp14:editId="596D5D2B">
                      <wp:extent cx="152400" cy="152400"/>
                      <wp:effectExtent l="5715" t="8890" r="13335" b="10160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o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IxKUaLkCAABEBQAADgAA&#10;AAAAAAAAAAAAAAAuAgAAZHJzL2Uyb0RvYy54bWxQSwECLQAUAAYACAAAACEAqYdqhtUAAAADAQAA&#10;DwAAAAAAAAAAAAAAAAATBQAAZHJzL2Rvd25yZXYueG1sUEsFBgAAAAAEAAQA8wAAABUG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7448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E50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ФГБУ «НМИЦ АГП </w:t>
            </w:r>
            <w:proofErr w:type="spellStart"/>
            <w:r w:rsidR="00E50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м.В.И.Кулакова</w:t>
            </w:r>
            <w:proofErr w:type="spellEnd"/>
            <w:r w:rsidR="00E50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» </w:t>
            </w:r>
          </w:p>
          <w:p w14:paraId="2E69EEDB" w14:textId="5FA05ADD" w:rsidR="00E50370" w:rsidRDefault="00E50370" w:rsidP="00E50370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 Минздрава Росс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14:paraId="1A339430" w14:textId="30FD2332" w:rsidR="00017253" w:rsidRPr="0074483F" w:rsidRDefault="00E50370" w:rsidP="00E50370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17253"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  <w:r w:rsidR="00017253" w:rsidRPr="008D1BD9">
              <w:rPr>
                <w:rFonts w:ascii="Times New Roman" w:hAnsi="Times New Roman" w:cs="Times New Roman"/>
                <w:spacing w:val="-4"/>
                <w:sz w:val="24"/>
              </w:rPr>
              <w:t>,</w:t>
            </w:r>
          </w:p>
          <w:p w14:paraId="47C8AF6F" w14:textId="7B4EBDF4" w:rsidR="00017253" w:rsidRPr="008D1BD9" w:rsidRDefault="00017253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серия </w:t>
            </w:r>
            <w:r w:rsidR="0074483F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№ ____</w:t>
            </w:r>
            <w:r w:rsidR="007448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000000</w:t>
            </w:r>
            <w:r w:rsidR="0074483F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 от «_</w:t>
            </w:r>
            <w:r w:rsidR="007448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1</w:t>
            </w:r>
            <w:r w:rsidR="0074483F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_» </w:t>
            </w:r>
            <w:r w:rsidR="007448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арта 2019</w:t>
            </w:r>
            <w:r w:rsidR="0074483F" w:rsidRPr="00B671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 г.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78FEFF6D" w14:textId="77777777" w:rsidR="00017253" w:rsidRPr="008D1BD9" w:rsidRDefault="00017253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</w:rPr>
            </w:pPr>
          </w:p>
          <w:p w14:paraId="6999EB16" w14:textId="35A3692C" w:rsidR="00017253" w:rsidRPr="008D1BD9" w:rsidRDefault="00017253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B45F25" wp14:editId="749FE865">
                      <wp:extent cx="152400" cy="152400"/>
                      <wp:effectExtent l="5715" t="13335" r="13335" b="571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заявление лица, присутствовавшего во время родов, о рождении ребенка вне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медицинской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50DC99CF" w14:textId="77777777" w:rsidR="00017253" w:rsidRPr="008D1BD9" w:rsidRDefault="00017253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организации и без оказания медицинской помощи от «_____» ______________ ______ г., 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A058CD7" w14:textId="77777777" w:rsidR="00017253" w:rsidRPr="008D1BD9" w:rsidRDefault="00017253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14:paraId="01F8EA80" w14:textId="77777777" w:rsidR="00017253" w:rsidRPr="008D1BD9" w:rsidRDefault="00017253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14:paraId="4548F489" w14:textId="71313915" w:rsidR="00017253" w:rsidRPr="008D1BD9" w:rsidRDefault="00017253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0E3BAA6" wp14:editId="1C6531B9">
                      <wp:extent cx="152400" cy="152400"/>
                      <wp:effectExtent l="5715" t="5715" r="13335" b="13335"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ux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mSoux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шение суда об установлении факта рожден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DA02EB" w14:textId="77777777" w:rsidR="00017253" w:rsidRPr="008D1BD9" w:rsidRDefault="00017253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AE9F01" w14:textId="77777777" w:rsidR="00017253" w:rsidRPr="008D1BD9" w:rsidRDefault="00017253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E16B498" w14:textId="77777777" w:rsidR="00017253" w:rsidRPr="008D1BD9" w:rsidRDefault="0001725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1AECC7" w14:textId="663DE577" w:rsidR="00017253" w:rsidRPr="008D1BD9" w:rsidRDefault="00017253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ен 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FA8C05" w14:textId="77777777" w:rsidR="00017253" w:rsidRPr="008D1BD9" w:rsidRDefault="0001725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DA9415" w14:textId="73E1EDC2" w:rsidR="00017253" w:rsidRPr="00AA5E4A" w:rsidRDefault="001C55A0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softHyphen/>
              <w:t>____________________________</w:t>
            </w:r>
            <w:r w:rsidR="00C3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_____________________</w:t>
            </w:r>
            <w:r w:rsidR="00017253" w:rsidRPr="00AA5E4A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</w:p>
          <w:p w14:paraId="2D6F8B46" w14:textId="77777777" w:rsidR="00017253" w:rsidRPr="008D1BD9" w:rsidRDefault="00017253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B3EC543" w14:textId="77777777" w:rsidR="00017253" w:rsidRPr="008D1BD9" w:rsidRDefault="00017253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 xml:space="preserve">(фамилия, имя, отчество (при наличии)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14:paraId="22226419" w14:textId="548E5756" w:rsidR="00017253" w:rsidRPr="008D1BD9" w:rsidRDefault="00AA5E4A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</w:t>
            </w:r>
            <w:r w:rsidR="001C55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</w:t>
            </w:r>
            <w:r w:rsidR="001C55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</w:t>
            </w:r>
            <w:r w:rsidR="001C55A0" w:rsidRPr="00107B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32F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</w:t>
            </w:r>
            <w:r w:rsidR="001C55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_</w:t>
            </w:r>
            <w:r w:rsidR="00017253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C66D4DF" w14:textId="77777777" w:rsidR="00017253" w:rsidRPr="008D1BD9" w:rsidRDefault="00017253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 xml:space="preserve">(адрес места жительства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300134EC" w14:textId="3AAD66E3" w:rsidR="00017253" w:rsidRPr="008D1BD9" w:rsidRDefault="00AA5E4A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___________</w:t>
            </w:r>
            <w:r w:rsidR="007448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аспорт РФ________________</w:t>
            </w:r>
            <w:r w:rsidR="0074483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17253" w:rsidRPr="008D1BD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17253" w:rsidRPr="0074483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серия ______</w:t>
            </w:r>
            <w:r w:rsidR="00C32FD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__</w:t>
            </w:r>
            <w:r w:rsidR="00017253" w:rsidRPr="0074483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___ № </w:t>
            </w:r>
            <w:r w:rsidR="00C32FD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____</w:t>
            </w:r>
            <w:r w:rsidR="00017253" w:rsidRPr="0074483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_______________</w:t>
            </w:r>
            <w:r w:rsidR="00017253" w:rsidRPr="0074483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,</w:t>
            </w:r>
            <w:r w:rsidR="00017253" w:rsidRPr="0074483F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br/>
            </w:r>
          </w:p>
          <w:p w14:paraId="39580745" w14:textId="77777777" w:rsidR="00017253" w:rsidRPr="008D1BD9" w:rsidRDefault="00017253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мента, удостоверяющего личность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011BAB20" w14:textId="17C7967C" w:rsidR="00017253" w:rsidRPr="008D1BD9" w:rsidRDefault="00AA5E4A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0B6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</w:t>
            </w:r>
            <w:r w:rsidR="001C55A0" w:rsidRPr="00107B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32FD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  <w:t>__________________________________________________________________</w:t>
            </w:r>
            <w:r w:rsidR="001C55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</w:t>
            </w:r>
            <w:r w:rsidR="005F70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3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____</w:t>
            </w:r>
            <w:r w:rsidR="00017253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017253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D80A1ED" w14:textId="0990BEA5" w:rsidR="00017253" w:rsidRPr="008D1BD9" w:rsidRDefault="00017253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</w:t>
            </w:r>
            <w:r w:rsidR="005F70BA">
              <w:rPr>
                <w:rFonts w:ascii="Times New Roman" w:hAnsi="Times New Roman" w:cs="Times New Roman"/>
                <w:sz w:val="18"/>
              </w:rPr>
              <w:t>, дата выдачи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6AD0B685" w14:textId="02582222" w:rsidR="00017253" w:rsidRPr="008D1BD9" w:rsidRDefault="00017253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,</w:t>
            </w:r>
            <w:r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EA0607">
              <w:rPr>
                <w:rFonts w:ascii="Times New Roman" w:hAnsi="Times New Roman" w:cs="Times New Roman"/>
                <w:sz w:val="24"/>
              </w:rPr>
              <w:t>_____________</w:t>
            </w:r>
            <w:r w:rsidR="00EA0607" w:rsidRPr="00EA0607"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>26.07.2011</w:t>
            </w:r>
            <w:r w:rsidRPr="008D1BD9">
              <w:rPr>
                <w:rFonts w:ascii="Times New Roman" w:hAnsi="Times New Roman" w:cs="Times New Roman"/>
                <w:sz w:val="24"/>
              </w:rPr>
              <w:t>__.</w:t>
            </w:r>
          </w:p>
          <w:p w14:paraId="63F70536" w14:textId="77777777" w:rsidR="00017253" w:rsidRPr="008D1BD9" w:rsidRDefault="00017253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168FD8A3" w14:textId="77777777" w:rsidR="00017253" w:rsidRPr="008D1BD9" w:rsidRDefault="00017253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253" w:rsidRPr="00637601" w14:paraId="0B451E10" w14:textId="77777777" w:rsidTr="0074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544" w:type="dxa"/>
            <w:gridSpan w:val="2"/>
            <w:vAlign w:val="bottom"/>
          </w:tcPr>
          <w:p w14:paraId="7C4C0E86" w14:textId="4E89B6DC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0CD61EAC" w14:textId="77777777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6366DB" w14:textId="77777777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96DA624" w14:textId="77777777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8B90F7" w14:textId="77777777" w:rsidR="00017253" w:rsidRPr="00637601" w:rsidRDefault="00017253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253" w:rsidRPr="00637601" w14:paraId="6E8CC5F9" w14:textId="77777777" w:rsidTr="00744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544" w:type="dxa"/>
            <w:gridSpan w:val="2"/>
          </w:tcPr>
          <w:p w14:paraId="759F067A" w14:textId="1438E2E0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14:paraId="70C87F23" w14:textId="77777777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C255A1" w14:textId="77777777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матери)</w:t>
            </w:r>
          </w:p>
        </w:tc>
        <w:tc>
          <w:tcPr>
            <w:tcW w:w="284" w:type="dxa"/>
          </w:tcPr>
          <w:p w14:paraId="785BDB53" w14:textId="77777777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F9F72F" w14:textId="77777777" w:rsidR="00017253" w:rsidRPr="00637601" w:rsidRDefault="00017253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0E082872" w14:textId="656473C1"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default" r:id="rId8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C1CB" w14:textId="77777777" w:rsidR="004231B2" w:rsidRDefault="004231B2" w:rsidP="00503B19">
      <w:pPr>
        <w:spacing w:after="0" w:line="240" w:lineRule="auto"/>
      </w:pPr>
      <w:r>
        <w:separator/>
      </w:r>
    </w:p>
  </w:endnote>
  <w:endnote w:type="continuationSeparator" w:id="0">
    <w:p w14:paraId="15FFE717" w14:textId="77777777" w:rsidR="004231B2" w:rsidRDefault="004231B2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111D3" w14:textId="77777777" w:rsidR="004231B2" w:rsidRDefault="004231B2" w:rsidP="00503B19">
      <w:pPr>
        <w:spacing w:after="0" w:line="240" w:lineRule="auto"/>
      </w:pPr>
      <w:r>
        <w:separator/>
      </w:r>
    </w:p>
  </w:footnote>
  <w:footnote w:type="continuationSeparator" w:id="0">
    <w:p w14:paraId="3FFFE7CF" w14:textId="77777777" w:rsidR="004231B2" w:rsidRDefault="004231B2" w:rsidP="00503B19">
      <w:pPr>
        <w:spacing w:after="0" w:line="240" w:lineRule="auto"/>
      </w:pPr>
      <w:r>
        <w:continuationSeparator/>
      </w:r>
    </w:p>
  </w:footnote>
  <w:footnote w:id="1">
    <w:p w14:paraId="343D1703" w14:textId="77777777"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6A89F64" w14:textId="77777777" w:rsidR="00017253" w:rsidRPr="00E5451A" w:rsidRDefault="00017253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39D12" w14:textId="24F77DD1" w:rsidR="00960839" w:rsidRPr="00960839" w:rsidRDefault="00960839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F2D9886" w14:textId="77777777" w:rsidR="00960839" w:rsidRDefault="009608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12675"/>
    <w:rsid w:val="00015934"/>
    <w:rsid w:val="00017253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C55A0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52FD7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1B2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5F70BA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4483F"/>
    <w:rsid w:val="0077602A"/>
    <w:rsid w:val="00777D46"/>
    <w:rsid w:val="00794CE0"/>
    <w:rsid w:val="007A19CB"/>
    <w:rsid w:val="007B437F"/>
    <w:rsid w:val="007D04A4"/>
    <w:rsid w:val="00804088"/>
    <w:rsid w:val="008219A8"/>
    <w:rsid w:val="00847882"/>
    <w:rsid w:val="00876D22"/>
    <w:rsid w:val="008B531E"/>
    <w:rsid w:val="008D1BD9"/>
    <w:rsid w:val="008E4290"/>
    <w:rsid w:val="008E514D"/>
    <w:rsid w:val="008F699B"/>
    <w:rsid w:val="00907FE7"/>
    <w:rsid w:val="0091078B"/>
    <w:rsid w:val="009125F1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815C3"/>
    <w:rsid w:val="00A90371"/>
    <w:rsid w:val="00AA5E4A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50109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32FDF"/>
    <w:rsid w:val="00C44AEF"/>
    <w:rsid w:val="00C713F2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0370"/>
    <w:rsid w:val="00E5451A"/>
    <w:rsid w:val="00E66565"/>
    <w:rsid w:val="00E850A0"/>
    <w:rsid w:val="00E86C0F"/>
    <w:rsid w:val="00E92DD8"/>
    <w:rsid w:val="00E94CE4"/>
    <w:rsid w:val="00EA0607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3337-4928-49A3-85DD-B95081D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твеева Юлия Валерьевна</cp:lastModifiedBy>
  <cp:revision>15</cp:revision>
  <cp:lastPrinted>2017-08-07T12:45:00Z</cp:lastPrinted>
  <dcterms:created xsi:type="dcterms:W3CDTF">2019-03-06T06:50:00Z</dcterms:created>
  <dcterms:modified xsi:type="dcterms:W3CDTF">2019-03-07T12:33:00Z</dcterms:modified>
</cp:coreProperties>
</file>